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72494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494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494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494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494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4945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494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494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4945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494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494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494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494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494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494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494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494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494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494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494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494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494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494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494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494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2494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72494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 xml:space="preserve">, экстерны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</w:t>
      </w:r>
      <w:r w:rsidR="00D10444" w:rsidRPr="00BC7200">
        <w:rPr>
          <w:sz w:val="26"/>
          <w:szCs w:val="26"/>
        </w:rPr>
        <w:lastRenderedPageBreak/>
        <w:t>настоящихРекомендаций.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1. Итоговое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</w:t>
            </w:r>
            <w:r w:rsidRPr="0045204A">
              <w:rPr>
                <w:sz w:val="26"/>
                <w:szCs w:val="26"/>
              </w:rPr>
              <w:lastRenderedPageBreak/>
              <w:t xml:space="preserve">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Задание 1.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724945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724945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724945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724945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724945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B06" w:rsidRDefault="00B71B06" w:rsidP="00C37DEA">
      <w:r>
        <w:separator/>
      </w:r>
    </w:p>
  </w:endnote>
  <w:endnote w:type="continuationSeparator" w:id="1">
    <w:p w:rsidR="00B71B06" w:rsidRDefault="00B71B06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724945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F67E6C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724945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F67E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B06" w:rsidRDefault="00B71B06" w:rsidP="00C37DEA">
      <w:r>
        <w:separator/>
      </w:r>
    </w:p>
  </w:footnote>
  <w:footnote w:type="continuationSeparator" w:id="1">
    <w:p w:rsidR="00B71B06" w:rsidRDefault="00B71B06" w:rsidP="00C37DEA">
      <w:r>
        <w:continuationSeparator/>
      </w:r>
    </w:p>
  </w:footnote>
  <w:footnote w:id="2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3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от 29 декабря 2010 г. № 189 (зарегистрирован Министерством юстиции Российской Федерации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4945"/>
    <w:rsid w:val="007277A9"/>
    <w:rsid w:val="0073205D"/>
    <w:rsid w:val="00733E13"/>
    <w:rsid w:val="00734539"/>
    <w:rsid w:val="00734B15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31F1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1B06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06037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67E6C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BD15-2DEA-4407-BB7C-079B9D3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771</Words>
  <Characters>5570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Семья</cp:lastModifiedBy>
  <cp:revision>2</cp:revision>
  <cp:lastPrinted>2018-12-17T12:26:00Z</cp:lastPrinted>
  <dcterms:created xsi:type="dcterms:W3CDTF">2019-01-24T19:53:00Z</dcterms:created>
  <dcterms:modified xsi:type="dcterms:W3CDTF">2019-01-24T19:53:00Z</dcterms:modified>
</cp:coreProperties>
</file>